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37E2" w14:textId="65ABC56A" w:rsidR="00FB244B" w:rsidRPr="009772F7" w:rsidRDefault="00FB244B" w:rsidP="00FB244B">
      <w:pPr>
        <w:jc w:val="right"/>
        <w:rPr>
          <w:b/>
          <w:sz w:val="24"/>
          <w:szCs w:val="24"/>
        </w:rPr>
      </w:pPr>
      <w:r w:rsidRPr="009772F7">
        <w:rPr>
          <w:b/>
          <w:sz w:val="24"/>
          <w:szCs w:val="24"/>
        </w:rPr>
        <w:t xml:space="preserve">Załącznik nr </w:t>
      </w:r>
      <w:r w:rsidR="00FF4CF2">
        <w:rPr>
          <w:b/>
          <w:sz w:val="24"/>
          <w:szCs w:val="24"/>
        </w:rPr>
        <w:t>6</w:t>
      </w:r>
      <w:r w:rsidRPr="009772F7">
        <w:rPr>
          <w:b/>
          <w:sz w:val="24"/>
          <w:szCs w:val="24"/>
        </w:rPr>
        <w:t xml:space="preserve"> do Umowy </w:t>
      </w:r>
    </w:p>
    <w:p w14:paraId="11EB9F19" w14:textId="77777777" w:rsidR="00FB244B" w:rsidRPr="009772F7" w:rsidRDefault="00FB244B">
      <w:pPr>
        <w:rPr>
          <w:sz w:val="24"/>
          <w:szCs w:val="24"/>
        </w:rPr>
      </w:pPr>
    </w:p>
    <w:p w14:paraId="0CDC2DA7" w14:textId="58517185" w:rsidR="00E74E61" w:rsidRDefault="00500F4D" w:rsidP="00FB244B">
      <w:pPr>
        <w:jc w:val="center"/>
        <w:rPr>
          <w:sz w:val="24"/>
          <w:szCs w:val="24"/>
        </w:rPr>
      </w:pPr>
      <w:r w:rsidRPr="006202C8">
        <w:rPr>
          <w:b/>
          <w:bCs/>
          <w:sz w:val="24"/>
          <w:szCs w:val="24"/>
        </w:rPr>
        <w:t>Protokół</w:t>
      </w:r>
      <w:r>
        <w:rPr>
          <w:sz w:val="24"/>
          <w:szCs w:val="24"/>
        </w:rPr>
        <w:t xml:space="preserve"> </w:t>
      </w:r>
      <w:r w:rsidRPr="006202C8">
        <w:rPr>
          <w:b/>
          <w:bCs/>
          <w:sz w:val="24"/>
          <w:szCs w:val="24"/>
        </w:rPr>
        <w:t>przekazania</w:t>
      </w:r>
      <w:r w:rsidR="008D1510" w:rsidRPr="006202C8">
        <w:rPr>
          <w:b/>
          <w:bCs/>
          <w:sz w:val="24"/>
          <w:szCs w:val="24"/>
        </w:rPr>
        <w:t xml:space="preserve"> Utworów</w:t>
      </w:r>
    </w:p>
    <w:p w14:paraId="477CD6CE" w14:textId="57820E19" w:rsidR="007F7D6C" w:rsidRPr="009772F7" w:rsidRDefault="006202C8" w:rsidP="006202C8">
      <w:pPr>
        <w:rPr>
          <w:sz w:val="24"/>
          <w:szCs w:val="24"/>
        </w:rPr>
      </w:pPr>
      <w:r>
        <w:t xml:space="preserve">Na podstawie </w:t>
      </w:r>
      <w:r w:rsidRPr="006202C8">
        <w:rPr>
          <w:rStyle w:val="Pogrubienie"/>
          <w:b w:val="0"/>
          <w:bCs w:val="0"/>
        </w:rPr>
        <w:t xml:space="preserve">§ </w:t>
      </w:r>
      <w:r w:rsidR="00FF4CF2">
        <w:rPr>
          <w:rStyle w:val="Pogrubienie"/>
          <w:b w:val="0"/>
          <w:bCs w:val="0"/>
        </w:rPr>
        <w:t>10</w:t>
      </w:r>
      <w:r w:rsidRPr="006202C8">
        <w:rPr>
          <w:rStyle w:val="Pogrubienie"/>
          <w:b w:val="0"/>
          <w:bCs w:val="0"/>
        </w:rPr>
        <w:t xml:space="preserve"> ust. 1 umowy nr ………………… z dnia [dd.mm.rrrr]</w:t>
      </w:r>
      <w:r w:rsidRPr="006202C8">
        <w:rPr>
          <w:b/>
          <w:bCs/>
        </w:rPr>
        <w:t xml:space="preserve">, </w:t>
      </w:r>
      <w:r w:rsidRPr="006202C8">
        <w:rPr>
          <w:rStyle w:val="Pogrubienie"/>
          <w:b w:val="0"/>
          <w:bCs w:val="0"/>
        </w:rPr>
        <w:t>Beneficjent nieodpłatnie</w:t>
      </w:r>
      <w:r>
        <w:rPr>
          <w:rStyle w:val="Pogrubienie"/>
        </w:rPr>
        <w:t xml:space="preserve"> </w:t>
      </w:r>
      <w:r w:rsidRPr="006202C8">
        <w:rPr>
          <w:rStyle w:val="Pogrubienie"/>
          <w:b w:val="0"/>
          <w:bCs w:val="0"/>
        </w:rPr>
        <w:t>przekazuje</w:t>
      </w:r>
      <w:r>
        <w:t xml:space="preserve"> następujące utwory:</w:t>
      </w:r>
    </w:p>
    <w:tbl>
      <w:tblPr>
        <w:tblStyle w:val="Tabela-Siatka"/>
        <w:tblpPr w:leftFromText="141" w:rightFromText="141" w:vertAnchor="text" w:horzAnchor="margin" w:tblpY="275"/>
        <w:tblW w:w="13773" w:type="dxa"/>
        <w:tblLook w:val="04A0" w:firstRow="1" w:lastRow="0" w:firstColumn="1" w:lastColumn="0" w:noHBand="0" w:noVBand="1"/>
      </w:tblPr>
      <w:tblGrid>
        <w:gridCol w:w="1022"/>
        <w:gridCol w:w="4218"/>
        <w:gridCol w:w="2928"/>
        <w:gridCol w:w="2317"/>
        <w:gridCol w:w="3288"/>
      </w:tblGrid>
      <w:tr w:rsidR="00431278" w:rsidRPr="009772F7" w14:paraId="0EEA82B6" w14:textId="77777777" w:rsidTr="00431278">
        <w:trPr>
          <w:trHeight w:val="1453"/>
        </w:trPr>
        <w:tc>
          <w:tcPr>
            <w:tcW w:w="1022" w:type="dxa"/>
            <w:shd w:val="clear" w:color="auto" w:fill="E7E6E6" w:themeFill="background2"/>
          </w:tcPr>
          <w:p w14:paraId="0254D9BC" w14:textId="77777777" w:rsidR="00431278" w:rsidRPr="00D12219" w:rsidRDefault="00431278" w:rsidP="00881B5E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18" w:type="dxa"/>
            <w:shd w:val="clear" w:color="auto" w:fill="E7E6E6" w:themeFill="background2"/>
          </w:tcPr>
          <w:p w14:paraId="0090BBD4" w14:textId="117B1E3A" w:rsidR="00431278" w:rsidRDefault="00431278" w:rsidP="00881B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yfikacja utworu</w:t>
            </w:r>
          </w:p>
          <w:p w14:paraId="23152EA8" w14:textId="7EAB9561" w:rsidR="00431278" w:rsidRDefault="00431278" w:rsidP="00881B5E">
            <w:pPr>
              <w:jc w:val="center"/>
              <w:rPr>
                <w:sz w:val="16"/>
                <w:szCs w:val="16"/>
              </w:rPr>
            </w:pPr>
            <w:r w:rsidRPr="00476DE8">
              <w:rPr>
                <w:sz w:val="16"/>
                <w:szCs w:val="16"/>
              </w:rPr>
              <w:t>(tytuł</w:t>
            </w:r>
            <w:r>
              <w:rPr>
                <w:sz w:val="16"/>
                <w:szCs w:val="16"/>
              </w:rPr>
              <w:t>/</w:t>
            </w:r>
            <w:r w:rsidRPr="00476DE8">
              <w:rPr>
                <w:sz w:val="16"/>
                <w:szCs w:val="16"/>
              </w:rPr>
              <w:t>nazwa</w:t>
            </w:r>
            <w:r>
              <w:rPr>
                <w:sz w:val="16"/>
                <w:szCs w:val="16"/>
              </w:rPr>
              <w:t>/</w:t>
            </w:r>
            <w:r w:rsidRPr="00476DE8">
              <w:rPr>
                <w:sz w:val="16"/>
                <w:szCs w:val="16"/>
              </w:rPr>
              <w:t>opis)</w:t>
            </w:r>
            <w:r>
              <w:rPr>
                <w:sz w:val="16"/>
                <w:szCs w:val="16"/>
              </w:rPr>
              <w:t>*</w:t>
            </w:r>
          </w:p>
          <w:p w14:paraId="0C31C0C4" w14:textId="456732D0" w:rsidR="00431278" w:rsidRPr="00476DE8" w:rsidRDefault="00431278" w:rsidP="00881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shd w:val="clear" w:color="auto" w:fill="E7E6E6" w:themeFill="background2"/>
          </w:tcPr>
          <w:p w14:paraId="480434CE" w14:textId="44E76A76" w:rsidR="00431278" w:rsidRDefault="00431278" w:rsidP="00881B5E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 xml:space="preserve">początkowa </w:t>
            </w:r>
            <w:r w:rsidRPr="00D12219">
              <w:rPr>
                <w:b/>
                <w:bCs/>
                <w:sz w:val="20"/>
                <w:szCs w:val="20"/>
              </w:rPr>
              <w:t>Utworu obejmująca koszt wytworzenia Utworu wraz z wynagrodzeniem za przeniesienie autorskiego prawa majątkowego</w:t>
            </w:r>
            <w:r>
              <w:rPr>
                <w:b/>
                <w:bCs/>
                <w:sz w:val="20"/>
                <w:szCs w:val="20"/>
              </w:rPr>
              <w:t>**</w:t>
            </w:r>
            <w:r w:rsidRPr="00D1221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B6B058" w14:textId="485F63A8" w:rsidR="00431278" w:rsidRPr="00D12219" w:rsidRDefault="00431278" w:rsidP="00881B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2317" w:type="dxa"/>
            <w:shd w:val="clear" w:color="auto" w:fill="E7E6E6" w:themeFill="background2"/>
          </w:tcPr>
          <w:p w14:paraId="32AD79EA" w14:textId="57897EA8" w:rsidR="00431278" w:rsidRPr="00881B5E" w:rsidRDefault="00431278" w:rsidP="000C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5E">
              <w:rPr>
                <w:b/>
                <w:bCs/>
                <w:sz w:val="20"/>
                <w:szCs w:val="20"/>
              </w:rPr>
              <w:t>Wartość dotychczasowego umorzenia naliczonego przez Beneficjenta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  <w:p w14:paraId="06CED610" w14:textId="119FE9B1" w:rsidR="00431278" w:rsidRPr="00D12219" w:rsidRDefault="00431278" w:rsidP="000C10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3288" w:type="dxa"/>
            <w:shd w:val="clear" w:color="auto" w:fill="E7E6E6" w:themeFill="background2"/>
          </w:tcPr>
          <w:p w14:paraId="0FA834CA" w14:textId="6C2B2215" w:rsidR="00431278" w:rsidRPr="00D12219" w:rsidRDefault="00431278" w:rsidP="007F7D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Uwagi</w:t>
            </w:r>
          </w:p>
          <w:p w14:paraId="32921C48" w14:textId="11FAA9D1" w:rsidR="007F7D6C" w:rsidRPr="007F7D6C" w:rsidRDefault="007F7D6C" w:rsidP="007F7D6C">
            <w:pPr>
              <w:pStyle w:val="whitespace-break-spaces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F7D6C">
              <w:rPr>
                <w:rStyle w:val="Uwydatnienie"/>
                <w:sz w:val="16"/>
                <w:szCs w:val="16"/>
              </w:rPr>
              <w:t xml:space="preserve">(W polu należy wpisać numer inwentarzowy, pod którym utwór został wcześniej zarejestrowany w ewidencji Beneficjenta </w:t>
            </w:r>
            <w:r>
              <w:rPr>
                <w:rStyle w:val="Uwydatnienie"/>
                <w:sz w:val="16"/>
                <w:szCs w:val="16"/>
              </w:rPr>
              <w:t>/</w:t>
            </w:r>
            <w:r w:rsidRPr="007F7D6C">
              <w:rPr>
                <w:rStyle w:val="Uwydatnienie"/>
                <w:sz w:val="16"/>
                <w:szCs w:val="16"/>
              </w:rPr>
              <w:t>jeśli dotyczy</w:t>
            </w:r>
            <w:r>
              <w:rPr>
                <w:rStyle w:val="Uwydatnienie"/>
                <w:sz w:val="16"/>
                <w:szCs w:val="16"/>
              </w:rPr>
              <w:t>/ lub inne istotne informacje)</w:t>
            </w:r>
            <w:r w:rsidRPr="007F7D6C">
              <w:rPr>
                <w:rStyle w:val="Uwydatnienie"/>
                <w:sz w:val="16"/>
                <w:szCs w:val="16"/>
              </w:rPr>
              <w:t xml:space="preserve"> </w:t>
            </w:r>
          </w:p>
          <w:p w14:paraId="6D9BD941" w14:textId="77777777" w:rsidR="00431278" w:rsidRPr="00D12219" w:rsidRDefault="00431278" w:rsidP="007F7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1278" w:rsidRPr="009772F7" w14:paraId="551B4CCF" w14:textId="77777777" w:rsidTr="00431278">
        <w:trPr>
          <w:trHeight w:val="221"/>
        </w:trPr>
        <w:tc>
          <w:tcPr>
            <w:tcW w:w="1022" w:type="dxa"/>
          </w:tcPr>
          <w:p w14:paraId="55A52967" w14:textId="77777777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1.</w:t>
            </w:r>
          </w:p>
        </w:tc>
        <w:tc>
          <w:tcPr>
            <w:tcW w:w="4218" w:type="dxa"/>
          </w:tcPr>
          <w:p w14:paraId="3C32317B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87361FD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7D832B9B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6891C9C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431278" w:rsidRPr="009772F7" w14:paraId="3273B84C" w14:textId="77777777" w:rsidTr="00431278">
        <w:trPr>
          <w:trHeight w:val="221"/>
        </w:trPr>
        <w:tc>
          <w:tcPr>
            <w:tcW w:w="1022" w:type="dxa"/>
          </w:tcPr>
          <w:p w14:paraId="135E8DA0" w14:textId="77777777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2.</w:t>
            </w:r>
          </w:p>
        </w:tc>
        <w:tc>
          <w:tcPr>
            <w:tcW w:w="4218" w:type="dxa"/>
          </w:tcPr>
          <w:p w14:paraId="2D6BE03C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A512516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36086B60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AC21385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431278" w:rsidRPr="009772F7" w14:paraId="239464DD" w14:textId="77777777" w:rsidTr="00431278">
        <w:trPr>
          <w:trHeight w:val="227"/>
        </w:trPr>
        <w:tc>
          <w:tcPr>
            <w:tcW w:w="1022" w:type="dxa"/>
          </w:tcPr>
          <w:p w14:paraId="1C72136E" w14:textId="77777777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…</w:t>
            </w:r>
          </w:p>
        </w:tc>
        <w:tc>
          <w:tcPr>
            <w:tcW w:w="4218" w:type="dxa"/>
          </w:tcPr>
          <w:p w14:paraId="5F6011F0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DE6095F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3D025F9F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4120D48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431278" w:rsidRPr="009772F7" w14:paraId="5185A452" w14:textId="77777777" w:rsidTr="00431278">
        <w:trPr>
          <w:trHeight w:val="227"/>
        </w:trPr>
        <w:tc>
          <w:tcPr>
            <w:tcW w:w="1022" w:type="dxa"/>
          </w:tcPr>
          <w:p w14:paraId="054093AF" w14:textId="7502BD2F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…</w:t>
            </w:r>
          </w:p>
        </w:tc>
        <w:tc>
          <w:tcPr>
            <w:tcW w:w="4218" w:type="dxa"/>
          </w:tcPr>
          <w:p w14:paraId="196E490A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5C65627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04E3FA0D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D6CC9C6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7F7D6C" w:rsidRPr="009772F7" w14:paraId="581562A8" w14:textId="77777777" w:rsidTr="00AC16AF">
        <w:trPr>
          <w:trHeight w:val="227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4B57B62" w14:textId="68DAFDAB" w:rsidR="007F7D6C" w:rsidRPr="00AC16AF" w:rsidRDefault="007F7D6C" w:rsidP="00881B5E">
            <w:pPr>
              <w:jc w:val="center"/>
              <w:rPr>
                <w:sz w:val="20"/>
                <w:szCs w:val="20"/>
              </w:rPr>
            </w:pPr>
            <w:r w:rsidRPr="00AC16AF">
              <w:rPr>
                <w:sz w:val="20"/>
                <w:szCs w:val="20"/>
              </w:rPr>
              <w:t>Razem</w:t>
            </w:r>
          </w:p>
        </w:tc>
        <w:tc>
          <w:tcPr>
            <w:tcW w:w="2928" w:type="dxa"/>
          </w:tcPr>
          <w:p w14:paraId="414B04F7" w14:textId="77777777" w:rsidR="007F7D6C" w:rsidRPr="009772F7" w:rsidRDefault="007F7D6C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760A5191" w14:textId="77777777" w:rsidR="007F7D6C" w:rsidRPr="009772F7" w:rsidRDefault="007F7D6C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</w:tcPr>
          <w:p w14:paraId="04E81FB7" w14:textId="77777777" w:rsidR="007F7D6C" w:rsidRPr="009772F7" w:rsidRDefault="007F7D6C" w:rsidP="00881B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637C53" w14:textId="77777777" w:rsidR="00431278" w:rsidRDefault="00431278" w:rsidP="00431278">
      <w:pPr>
        <w:spacing w:after="0" w:line="240" w:lineRule="auto"/>
        <w:rPr>
          <w:sz w:val="16"/>
          <w:szCs w:val="16"/>
        </w:rPr>
      </w:pPr>
    </w:p>
    <w:p w14:paraId="1B01F972" w14:textId="4C23B9E8" w:rsidR="00431278" w:rsidRDefault="00431278" w:rsidP="004312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4D0497">
        <w:rPr>
          <w:sz w:val="16"/>
          <w:szCs w:val="16"/>
        </w:rPr>
        <w:t>w</w:t>
      </w:r>
      <w:r w:rsidRPr="00476DE8">
        <w:rPr>
          <w:sz w:val="16"/>
          <w:szCs w:val="16"/>
        </w:rPr>
        <w:t xml:space="preserve"> kolumnie "</w:t>
      </w:r>
      <w:r>
        <w:rPr>
          <w:sz w:val="16"/>
          <w:szCs w:val="16"/>
        </w:rPr>
        <w:t>Identyfikacja utworu</w:t>
      </w:r>
      <w:r w:rsidRPr="00476DE8">
        <w:rPr>
          <w:sz w:val="16"/>
          <w:szCs w:val="16"/>
        </w:rPr>
        <w:t>" należy podać tytuł (jeśli istnieje), nazwę (jeśli nie ma tytułu) lub opis (jeśli utwór nie posiada ani tytułu, ani nazwy).</w:t>
      </w:r>
    </w:p>
    <w:p w14:paraId="35CB5199" w14:textId="77777777" w:rsidR="00431278" w:rsidRDefault="00431278" w:rsidP="004312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Pr="00EF68F0">
        <w:rPr>
          <w:sz w:val="16"/>
          <w:szCs w:val="16"/>
        </w:rPr>
        <w:t>wartość na dzień przeniesienia prawa</w:t>
      </w:r>
    </w:p>
    <w:p w14:paraId="5406237D" w14:textId="77777777" w:rsidR="00431278" w:rsidRPr="00EF68F0" w:rsidRDefault="00431278" w:rsidP="00431278">
      <w:pPr>
        <w:spacing w:after="0" w:line="240" w:lineRule="auto"/>
        <w:rPr>
          <w:sz w:val="16"/>
          <w:szCs w:val="16"/>
        </w:rPr>
      </w:pPr>
    </w:p>
    <w:p w14:paraId="0A8C4223" w14:textId="77777777" w:rsidR="00431278" w:rsidRPr="000C10BA" w:rsidRDefault="00431278" w:rsidP="00431278">
      <w:pPr>
        <w:jc w:val="both"/>
      </w:pPr>
      <w:r w:rsidRPr="00A511B9">
        <w:t xml:space="preserve">Przeniesienie autorskich praw majątkowych wymienionych powyżej następuje z </w:t>
      </w:r>
      <w:r>
        <w:t>chwilą</w:t>
      </w:r>
      <w:r w:rsidRPr="00A511B9">
        <w:t xml:space="preserve"> podpisania niniejszego protokołu. Datą </w:t>
      </w:r>
      <w:bookmarkStart w:id="0" w:name="_Hlk184045293"/>
      <w:r w:rsidRPr="00A511B9">
        <w:t xml:space="preserve">podpisania protokołu jest data złożenia podpisu przez </w:t>
      </w:r>
      <w:bookmarkEnd w:id="0"/>
      <w:r w:rsidRPr="00A511B9">
        <w:t>ostatnią ze Stron. Jako pierwszy podpis składa Beneficjent, Dysponent składa podpis jako drugi.</w:t>
      </w:r>
      <w:r>
        <w:t xml:space="preserve"> </w:t>
      </w:r>
      <w:r w:rsidRPr="000C10BA">
        <w:t>Okres, na jaki przysługuj</w:t>
      </w:r>
      <w:r>
        <w:t>ą</w:t>
      </w:r>
      <w:r w:rsidRPr="000C10BA">
        <w:t xml:space="preserve"> autorskie prawo majątkowe do Utworu oraz pola eksploatacji określa Umowa.</w:t>
      </w:r>
    </w:p>
    <w:p w14:paraId="41D1F662" w14:textId="77777777" w:rsidR="00431278" w:rsidRPr="00A511B9" w:rsidRDefault="00431278" w:rsidP="00431278"/>
    <w:p w14:paraId="66C925A4" w14:textId="1DBB10A9" w:rsidR="00431278" w:rsidRPr="00E068A6" w:rsidRDefault="00431278" w:rsidP="00431278">
      <w:pPr>
        <w:pStyle w:val="NormalnyWeb"/>
      </w:pPr>
      <w:bookmarkStart w:id="1" w:name="_Hlk183525334"/>
    </w:p>
    <w:p w14:paraId="4DB5FE09" w14:textId="4B733C66" w:rsidR="00431278" w:rsidRPr="00E068A6" w:rsidRDefault="00431278" w:rsidP="00431278">
      <w:pPr>
        <w:pStyle w:val="Tekstpodstawowy21"/>
        <w:rPr>
          <w:b w:val="0"/>
        </w:rPr>
      </w:pPr>
      <w:bookmarkStart w:id="2" w:name="_Hlk183525357"/>
      <w:r w:rsidRPr="00E068A6">
        <w:rPr>
          <w:b w:val="0"/>
        </w:rPr>
        <w:t>.</w:t>
      </w:r>
      <w:r>
        <w:rPr>
          <w:b w:val="0"/>
        </w:rPr>
        <w:t>.</w:t>
      </w:r>
      <w:r w:rsidRPr="00E068A6">
        <w:rPr>
          <w:b w:val="0"/>
        </w:rPr>
        <w:t>…………………………………….</w:t>
      </w:r>
      <w:bookmarkEnd w:id="2"/>
      <w:r w:rsidRPr="00E068A6">
        <w:rPr>
          <w:b w:val="0"/>
        </w:rPr>
        <w:tab/>
      </w:r>
      <w:r>
        <w:rPr>
          <w:b w:val="0"/>
        </w:rPr>
        <w:t xml:space="preserve">          </w:t>
      </w:r>
      <w:r w:rsidRPr="00E068A6">
        <w:rPr>
          <w:b w:val="0"/>
        </w:rPr>
        <w:t xml:space="preserve">   </w:t>
      </w:r>
      <w:r>
        <w:rPr>
          <w:b w:val="0"/>
        </w:rPr>
        <w:t xml:space="preserve">                                                                    </w:t>
      </w:r>
      <w:r w:rsidRPr="00E068A6">
        <w:rPr>
          <w:b w:val="0"/>
        </w:rPr>
        <w:tab/>
        <w:t>.</w:t>
      </w:r>
      <w:r>
        <w:rPr>
          <w:b w:val="0"/>
        </w:rPr>
        <w:t>.</w:t>
      </w:r>
      <w:r w:rsidRPr="00E068A6">
        <w:rPr>
          <w:b w:val="0"/>
        </w:rPr>
        <w:t>…………………………………….</w:t>
      </w:r>
    </w:p>
    <w:p w14:paraId="59DF89F7" w14:textId="653D24E9" w:rsidR="00431278" w:rsidRPr="00E068A6" w:rsidRDefault="00431278" w:rsidP="00431278">
      <w:pPr>
        <w:pStyle w:val="Tekstpodstawowy21"/>
        <w:rPr>
          <w:b w:val="0"/>
        </w:rPr>
      </w:pPr>
      <w:r>
        <w:rPr>
          <w:b w:val="0"/>
        </w:rPr>
        <w:t>Beneficjent</w:t>
      </w:r>
      <w:r w:rsidRPr="00E068A6">
        <w:rPr>
          <w:b w:val="0"/>
        </w:rPr>
        <w:tab/>
      </w:r>
      <w:r w:rsidRPr="00E068A6">
        <w:rPr>
          <w:b w:val="0"/>
        </w:rPr>
        <w:tab/>
      </w:r>
      <w:bookmarkEnd w:id="1"/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>
        <w:rPr>
          <w:b w:val="0"/>
        </w:rPr>
        <w:t xml:space="preserve">                                                                                             Dysponent</w:t>
      </w:r>
    </w:p>
    <w:p w14:paraId="0ED1EFFF" w14:textId="77777777" w:rsidR="00476DE8" w:rsidRDefault="00476DE8" w:rsidP="00EF68F0">
      <w:pPr>
        <w:spacing w:after="0" w:line="240" w:lineRule="auto"/>
        <w:rPr>
          <w:sz w:val="16"/>
          <w:szCs w:val="16"/>
        </w:rPr>
      </w:pPr>
    </w:p>
    <w:sectPr w:rsidR="00476DE8" w:rsidSect="00500F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B3C4" w14:textId="77777777" w:rsidR="00692E4B" w:rsidRDefault="00692E4B" w:rsidP="00FB244B">
      <w:pPr>
        <w:spacing w:after="0" w:line="240" w:lineRule="auto"/>
      </w:pPr>
      <w:r>
        <w:separator/>
      </w:r>
    </w:p>
  </w:endnote>
  <w:endnote w:type="continuationSeparator" w:id="0">
    <w:p w14:paraId="4A7126CE" w14:textId="77777777" w:rsidR="00692E4B" w:rsidRDefault="00692E4B" w:rsidP="00FB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60B1" w14:textId="77777777" w:rsidR="00692E4B" w:rsidRDefault="00692E4B" w:rsidP="00FB244B">
      <w:pPr>
        <w:spacing w:after="0" w:line="240" w:lineRule="auto"/>
      </w:pPr>
      <w:r>
        <w:separator/>
      </w:r>
    </w:p>
  </w:footnote>
  <w:footnote w:type="continuationSeparator" w:id="0">
    <w:p w14:paraId="575AA666" w14:textId="77777777" w:rsidR="00692E4B" w:rsidRDefault="00692E4B" w:rsidP="00FB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5778"/>
    <w:multiLevelType w:val="hybridMultilevel"/>
    <w:tmpl w:val="670004B8"/>
    <w:lvl w:ilvl="0" w:tplc="5A34E3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46F"/>
    <w:multiLevelType w:val="hybridMultilevel"/>
    <w:tmpl w:val="DEB2E12C"/>
    <w:lvl w:ilvl="0" w:tplc="8108AE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2284"/>
    <w:multiLevelType w:val="hybridMultilevel"/>
    <w:tmpl w:val="B004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B"/>
    <w:rsid w:val="000008D2"/>
    <w:rsid w:val="00001875"/>
    <w:rsid w:val="00030523"/>
    <w:rsid w:val="000C10BA"/>
    <w:rsid w:val="00111FC6"/>
    <w:rsid w:val="001900E1"/>
    <w:rsid w:val="001E50A5"/>
    <w:rsid w:val="001F5FE2"/>
    <w:rsid w:val="00223F3F"/>
    <w:rsid w:val="00242A92"/>
    <w:rsid w:val="002624D2"/>
    <w:rsid w:val="002A62E1"/>
    <w:rsid w:val="00303496"/>
    <w:rsid w:val="00324564"/>
    <w:rsid w:val="0033178D"/>
    <w:rsid w:val="0035065B"/>
    <w:rsid w:val="00365546"/>
    <w:rsid w:val="00413AC9"/>
    <w:rsid w:val="004179E5"/>
    <w:rsid w:val="004252E2"/>
    <w:rsid w:val="00431278"/>
    <w:rsid w:val="00462475"/>
    <w:rsid w:val="00476DE8"/>
    <w:rsid w:val="004D0497"/>
    <w:rsid w:val="00500F4D"/>
    <w:rsid w:val="00543763"/>
    <w:rsid w:val="0055717F"/>
    <w:rsid w:val="005C05F8"/>
    <w:rsid w:val="00614318"/>
    <w:rsid w:val="006202C8"/>
    <w:rsid w:val="00632449"/>
    <w:rsid w:val="00652B1B"/>
    <w:rsid w:val="00692E4B"/>
    <w:rsid w:val="00693DD4"/>
    <w:rsid w:val="006C3313"/>
    <w:rsid w:val="006C6021"/>
    <w:rsid w:val="006F0A9F"/>
    <w:rsid w:val="006F1C75"/>
    <w:rsid w:val="00725FEF"/>
    <w:rsid w:val="00746318"/>
    <w:rsid w:val="00763F00"/>
    <w:rsid w:val="007F7D6C"/>
    <w:rsid w:val="00840A72"/>
    <w:rsid w:val="00881B5E"/>
    <w:rsid w:val="0089785F"/>
    <w:rsid w:val="008D1510"/>
    <w:rsid w:val="008E6661"/>
    <w:rsid w:val="00930B3C"/>
    <w:rsid w:val="00971CFC"/>
    <w:rsid w:val="00972FEE"/>
    <w:rsid w:val="009772F7"/>
    <w:rsid w:val="00981B69"/>
    <w:rsid w:val="009C7C03"/>
    <w:rsid w:val="009D169A"/>
    <w:rsid w:val="009F3B40"/>
    <w:rsid w:val="00A511B9"/>
    <w:rsid w:val="00A512BA"/>
    <w:rsid w:val="00A766CA"/>
    <w:rsid w:val="00A80DFF"/>
    <w:rsid w:val="00AB0812"/>
    <w:rsid w:val="00AC16AF"/>
    <w:rsid w:val="00B45DD9"/>
    <w:rsid w:val="00B84261"/>
    <w:rsid w:val="00BD40A0"/>
    <w:rsid w:val="00C25F7A"/>
    <w:rsid w:val="00C402E8"/>
    <w:rsid w:val="00C65EE8"/>
    <w:rsid w:val="00C9260C"/>
    <w:rsid w:val="00CC13C6"/>
    <w:rsid w:val="00CC40FD"/>
    <w:rsid w:val="00D00382"/>
    <w:rsid w:val="00D12219"/>
    <w:rsid w:val="00D271F9"/>
    <w:rsid w:val="00D813B2"/>
    <w:rsid w:val="00DC3F86"/>
    <w:rsid w:val="00DD208C"/>
    <w:rsid w:val="00DE11D0"/>
    <w:rsid w:val="00DE3941"/>
    <w:rsid w:val="00E61C8D"/>
    <w:rsid w:val="00E74E61"/>
    <w:rsid w:val="00EF379A"/>
    <w:rsid w:val="00EF68F0"/>
    <w:rsid w:val="00F15969"/>
    <w:rsid w:val="00F6587F"/>
    <w:rsid w:val="00FB1859"/>
    <w:rsid w:val="00FB244B"/>
    <w:rsid w:val="00FB2513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167A"/>
  <w15:chartTrackingRefBased/>
  <w15:docId w15:val="{C14FC0D9-1CED-44C6-858E-3A53463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61C8D"/>
    <w:pPr>
      <w:widowControl w:val="0"/>
      <w:suppressAutoHyphens/>
      <w:spacing w:after="0" w:line="240" w:lineRule="auto"/>
      <w:jc w:val="center"/>
    </w:pPr>
    <w:rPr>
      <w:rFonts w:ascii="Times New Roman" w:eastAsia="Verdana" w:hAnsi="Times New Roman" w:cs="Tahoma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3B2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qFormat/>
    <w:rsid w:val="00A511B9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68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6DE8"/>
    <w:rPr>
      <w:b/>
      <w:bCs/>
    </w:rPr>
  </w:style>
  <w:style w:type="paragraph" w:customStyle="1" w:styleId="whitespace-break-spaces">
    <w:name w:val="whitespace-break-spaces"/>
    <w:basedOn w:val="Normalny"/>
    <w:rsid w:val="007F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7D6C"/>
    <w:rPr>
      <w:i/>
      <w:iCs/>
    </w:rPr>
  </w:style>
  <w:style w:type="character" w:customStyle="1" w:styleId="followup-block">
    <w:name w:val="followup-block"/>
    <w:basedOn w:val="Domylnaczcionkaakapitu"/>
    <w:rsid w:val="007F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F53-3965-4B64-AF30-5E28997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Departament Prawny</cp:lastModifiedBy>
  <cp:revision>3</cp:revision>
  <dcterms:created xsi:type="dcterms:W3CDTF">2026-05-13T15:41:00Z</dcterms:created>
  <dcterms:modified xsi:type="dcterms:W3CDTF">2026-05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9-25T14:06:07.6917749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6531ba48-4c74-4dd2-910a-985e57f97c1c</vt:lpwstr>
  </property>
  <property fmtid="{D5CDD505-2E9C-101B-9397-08002B2CF9AE}" pid="7" name="MFHash">
    <vt:lpwstr>q5mPWpCKWMbAC205iSLJDEZJI8dhpwRnOwtsOo74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